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DB04BC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42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27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продуктов питания; </w:t>
      </w:r>
      <w:r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F67DAE" w:rsidRPr="000E4B13" w:rsidRDefault="0019407A" w:rsidP="001940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ка продуктов </w:t>
      </w:r>
      <w:r w:rsidR="00DB04BC" w:rsidRPr="00841030">
        <w:rPr>
          <w:rFonts w:ascii="Times New Roman" w:eastAsia="Times New Roman" w:hAnsi="Times New Roman"/>
          <w:sz w:val="24"/>
          <w:szCs w:val="24"/>
          <w:lang w:eastAsia="ru-RU"/>
        </w:rPr>
        <w:t>питания (</w:t>
      </w:r>
      <w:r w:rsidR="00DB04BC">
        <w:rPr>
          <w:rFonts w:ascii="Times New Roman" w:eastAsia="Times New Roman" w:hAnsi="Times New Roman"/>
          <w:sz w:val="24"/>
          <w:szCs w:val="24"/>
          <w:lang w:eastAsia="ru-RU"/>
        </w:rPr>
        <w:t>хлеб</w:t>
      </w:r>
      <w:r w:rsidR="00DB04BC" w:rsidRPr="0084103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B04BC">
        <w:rPr>
          <w:rFonts w:ascii="Times New Roman" w:eastAsia="Times New Roman" w:hAnsi="Times New Roman"/>
          <w:sz w:val="24"/>
          <w:szCs w:val="24"/>
          <w:lang w:eastAsia="ru-RU"/>
        </w:rPr>
        <w:t>. Армавир</w:t>
      </w:r>
    </w:p>
    <w:p w:rsidR="00DB04BC" w:rsidRPr="00841030" w:rsidRDefault="00236DA2" w:rsidP="00DB04B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04BC">
        <w:rPr>
          <w:rFonts w:ascii="Times New Roman" w:hAnsi="Times New Roman" w:cs="Times New Roman"/>
          <w:sz w:val="24"/>
          <w:szCs w:val="24"/>
        </w:rPr>
        <w:t>1 113 321,67</w:t>
      </w:r>
      <w:r w:rsidR="00DB04BC" w:rsidRPr="00841030">
        <w:rPr>
          <w:rFonts w:ascii="Times New Roman" w:hAnsi="Times New Roman" w:cs="Times New Roman"/>
          <w:sz w:val="24"/>
          <w:szCs w:val="24"/>
        </w:rPr>
        <w:t xml:space="preserve"> (</w:t>
      </w:r>
      <w:r w:rsidR="00DB04BC">
        <w:rPr>
          <w:rFonts w:ascii="Times New Roman" w:hAnsi="Times New Roman" w:cs="Times New Roman"/>
          <w:sz w:val="24"/>
          <w:szCs w:val="24"/>
        </w:rPr>
        <w:t>Один миллион сто тринадцать тысяч триста двадцать один</w:t>
      </w:r>
      <w:r w:rsidR="00DB04BC" w:rsidRPr="00841030">
        <w:rPr>
          <w:rFonts w:ascii="Times New Roman" w:hAnsi="Times New Roman" w:cs="Times New Roman"/>
          <w:sz w:val="24"/>
          <w:szCs w:val="24"/>
        </w:rPr>
        <w:t>) рубл</w:t>
      </w:r>
      <w:r w:rsidR="00DB04BC">
        <w:rPr>
          <w:rFonts w:ascii="Times New Roman" w:hAnsi="Times New Roman" w:cs="Times New Roman"/>
          <w:sz w:val="24"/>
          <w:szCs w:val="24"/>
        </w:rPr>
        <w:t>ь</w:t>
      </w:r>
      <w:r w:rsidR="00DB04BC" w:rsidRPr="00841030">
        <w:rPr>
          <w:rFonts w:ascii="Times New Roman" w:hAnsi="Times New Roman" w:cs="Times New Roman"/>
          <w:sz w:val="24"/>
          <w:szCs w:val="24"/>
        </w:rPr>
        <w:t xml:space="preserve"> </w:t>
      </w:r>
      <w:r w:rsidR="00DB04BC">
        <w:rPr>
          <w:rFonts w:ascii="Times New Roman" w:hAnsi="Times New Roman" w:cs="Times New Roman"/>
          <w:sz w:val="24"/>
          <w:szCs w:val="24"/>
        </w:rPr>
        <w:t>67</w:t>
      </w:r>
      <w:r w:rsidR="00DB04BC" w:rsidRPr="00841030">
        <w:rPr>
          <w:rFonts w:ascii="Times New Roman" w:hAnsi="Times New Roman" w:cs="Times New Roman"/>
          <w:sz w:val="24"/>
          <w:szCs w:val="24"/>
        </w:rPr>
        <w:t xml:space="preserve"> копе</w:t>
      </w:r>
      <w:r w:rsidR="00DB04BC">
        <w:rPr>
          <w:rFonts w:ascii="Times New Roman" w:hAnsi="Times New Roman" w:cs="Times New Roman"/>
          <w:sz w:val="24"/>
          <w:szCs w:val="24"/>
        </w:rPr>
        <w:t>е</w:t>
      </w:r>
      <w:r w:rsidR="00DB04BC" w:rsidRPr="00841030">
        <w:rPr>
          <w:rFonts w:ascii="Times New Roman" w:hAnsi="Times New Roman" w:cs="Times New Roman"/>
          <w:sz w:val="24"/>
          <w:szCs w:val="24"/>
        </w:rPr>
        <w:t>к</w:t>
      </w:r>
    </w:p>
    <w:p w:rsidR="0019407A" w:rsidRPr="00841030" w:rsidRDefault="0019407A" w:rsidP="0019407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9407A" w:rsidRPr="00841030" w:rsidRDefault="003A37DB" w:rsidP="00194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поставки: </w:t>
      </w:r>
      <w:r w:rsidR="0019407A" w:rsidRPr="00841030">
        <w:rPr>
          <w:rFonts w:ascii="Times New Roman" w:hAnsi="Times New Roman"/>
          <w:sz w:val="24"/>
          <w:szCs w:val="24"/>
        </w:rPr>
        <w:t>С 01 июля 2012 года по 30 сентября 2012 года</w:t>
      </w:r>
    </w:p>
    <w:p w:rsidR="00C53D54" w:rsidRPr="000E4B13" w:rsidRDefault="00C53D54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9407A" w:rsidRDefault="00236DA2" w:rsidP="001940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6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</w:t>
      </w:r>
      <w:r w:rsidR="0019407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B04BC">
        <w:rPr>
          <w:rFonts w:ascii="Times New Roman" w:eastAsia="Times New Roman" w:hAnsi="Times New Roman"/>
          <w:sz w:val="24"/>
          <w:szCs w:val="24"/>
          <w:lang w:eastAsia="ru-RU"/>
        </w:rPr>
        <w:t>42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9407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19407A" w:rsidRPr="00841030">
        <w:rPr>
          <w:rFonts w:ascii="Times New Roman" w:eastAsia="Times New Roman" w:hAnsi="Times New Roman"/>
          <w:sz w:val="24"/>
          <w:szCs w:val="24"/>
          <w:lang w:eastAsia="ru-RU"/>
        </w:rPr>
        <w:t>.06.2012 года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97DA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37DB" w:rsidRPr="00497FF3" w:rsidRDefault="005341CD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A37DB" w:rsidRPr="00497FF3">
        <w:rPr>
          <w:rFonts w:ascii="Times New Roman" w:hAnsi="Times New Roman" w:cs="Times New Roman"/>
          <w:color w:val="000000"/>
          <w:sz w:val="24"/>
          <w:szCs w:val="24"/>
        </w:rPr>
        <w:t>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</w:t>
      </w:r>
      <w:r w:rsidR="00F1200D" w:rsidRPr="00497FF3"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="00C97DAE" w:rsidRPr="00497FF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2456" w:rsidRPr="00497FF3" w:rsidRDefault="00492456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DAE" w:rsidRPr="00497FF3" w:rsidRDefault="005341CD" w:rsidP="00C53D5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7FF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07F12" w:rsidRPr="00497FF3">
        <w:rPr>
          <w:rFonts w:ascii="Times New Roman" w:hAnsi="Times New Roman" w:cs="Times New Roman"/>
          <w:color w:val="000000"/>
          <w:sz w:val="24"/>
          <w:szCs w:val="24"/>
        </w:rPr>
        <w:t>Живогляд Елена Николаевна</w:t>
      </w:r>
      <w:r w:rsidR="00C97DAE" w:rsidRPr="00497FF3">
        <w:rPr>
          <w:rFonts w:ascii="Times New Roman" w:hAnsi="Times New Roman" w:cs="Times New Roman"/>
          <w:color w:val="FF0000"/>
          <w:sz w:val="24"/>
          <w:szCs w:val="24"/>
        </w:rPr>
        <w:t xml:space="preserve"> – </w:t>
      </w:r>
      <w:r w:rsidR="00707F12" w:rsidRPr="00497FF3">
        <w:rPr>
          <w:rFonts w:ascii="Times New Roman" w:hAnsi="Times New Roman" w:cs="Times New Roman"/>
          <w:color w:val="000000"/>
          <w:sz w:val="24"/>
          <w:szCs w:val="24"/>
        </w:rPr>
        <w:t>начальник юридического отдела ГАУ КК    «ЦОП УСЗН», член комиссии</w:t>
      </w:r>
      <w:r w:rsidR="00C97DAE" w:rsidRPr="00497FF3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094D56" w:rsidRPr="00497FF3" w:rsidRDefault="00094D56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DAE" w:rsidRPr="00497FF3" w:rsidRDefault="005341CD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FF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97DAE" w:rsidRPr="00497FF3">
        <w:rPr>
          <w:rFonts w:ascii="Times New Roman" w:hAnsi="Times New Roman" w:cs="Times New Roman"/>
          <w:color w:val="000000"/>
          <w:sz w:val="24"/>
          <w:szCs w:val="24"/>
        </w:rPr>
        <w:t>Чепикова Наталья Михайловна – главный бухгалтер ГАУ КК «ЦОП УСЗН»</w:t>
      </w:r>
      <w:r w:rsidR="00F1200D" w:rsidRPr="00497FF3"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="00C97DAE" w:rsidRPr="00497FF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2456" w:rsidRPr="00497FF3" w:rsidRDefault="00492456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DAE" w:rsidRPr="00707F12" w:rsidRDefault="005341CD" w:rsidP="00C53D5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7FF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07F12" w:rsidRPr="00497FF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="00C97DAE" w:rsidRPr="00497F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97DAE" w:rsidRPr="00261F1A">
        <w:rPr>
          <w:rFonts w:ascii="Times New Roman" w:hAnsi="Times New Roman" w:cs="Times New Roman"/>
          <w:sz w:val="24"/>
          <w:szCs w:val="24"/>
        </w:rPr>
        <w:t xml:space="preserve">– </w:t>
      </w:r>
      <w:r w:rsidR="00707F12" w:rsidRPr="00261F1A">
        <w:rPr>
          <w:rFonts w:ascii="Times New Roman" w:hAnsi="Times New Roman" w:cs="Times New Roman"/>
          <w:sz w:val="24"/>
          <w:szCs w:val="24"/>
        </w:rPr>
        <w:t>н</w:t>
      </w:r>
      <w:r w:rsidR="00707F12" w:rsidRPr="00497FF3">
        <w:rPr>
          <w:rFonts w:ascii="Times New Roman" w:hAnsi="Times New Roman" w:cs="Times New Roman"/>
          <w:color w:val="000000"/>
          <w:sz w:val="24"/>
          <w:szCs w:val="24"/>
        </w:rPr>
        <w:t xml:space="preserve">ачальник </w:t>
      </w:r>
      <w:proofErr w:type="gramStart"/>
      <w:r w:rsidR="00707F12" w:rsidRPr="00497FF3"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мического развития департамента социальной защиты населения Краснодарского</w:t>
      </w:r>
      <w:proofErr w:type="gramEnd"/>
      <w:r w:rsidR="00707F12" w:rsidRPr="00497FF3">
        <w:rPr>
          <w:rFonts w:ascii="Times New Roman" w:hAnsi="Times New Roman" w:cs="Times New Roman"/>
          <w:color w:val="000000"/>
          <w:sz w:val="24"/>
          <w:szCs w:val="24"/>
        </w:rPr>
        <w:t xml:space="preserve"> края, член комиссии</w:t>
      </w:r>
      <w:r w:rsidR="00492456" w:rsidRPr="00497FF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отдела закупок и контроля качества поставляемой продукции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КК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, заместитель председателя;</w:t>
            </w: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707F12" w:rsidRDefault="005341CD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A7720" w:rsidRPr="00707F12">
              <w:rPr>
                <w:rFonts w:ascii="Times New Roman" w:hAnsi="Times New Roman" w:cs="Times New Roman"/>
                <w:sz w:val="24"/>
                <w:szCs w:val="24"/>
              </w:rPr>
              <w:t>Ромашку Мария Олеговна</w:t>
            </w:r>
          </w:p>
        </w:tc>
        <w:tc>
          <w:tcPr>
            <w:tcW w:w="5386" w:type="dxa"/>
          </w:tcPr>
          <w:p w:rsidR="008A7720" w:rsidRPr="00707F12" w:rsidRDefault="00C53D54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A7720"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рганизации питания </w:t>
            </w:r>
            <w:r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A7720" w:rsidRPr="00707F12">
              <w:rPr>
                <w:rFonts w:ascii="Times New Roman" w:hAnsi="Times New Roman" w:cs="Times New Roman"/>
                <w:sz w:val="24"/>
                <w:szCs w:val="24"/>
              </w:rPr>
              <w:t>ГАУ КК «ЦОП УСЗН»</w:t>
            </w:r>
            <w:r w:rsidR="00E94F5C" w:rsidRPr="00707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7DAE"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 член комиссии</w:t>
            </w:r>
            <w:r w:rsidR="008A7720" w:rsidRPr="00707F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3D54" w:rsidRPr="00707F12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rPr>
          <w:trHeight w:val="698"/>
        </w:trPr>
        <w:tc>
          <w:tcPr>
            <w:tcW w:w="4395" w:type="dxa"/>
          </w:tcPr>
          <w:p w:rsidR="008A7720" w:rsidRPr="00707F12" w:rsidRDefault="005341CD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7F12" w:rsidRPr="00707F12">
              <w:rPr>
                <w:rFonts w:ascii="Times New Roman" w:hAnsi="Times New Roman" w:cs="Times New Roman"/>
                <w:sz w:val="24"/>
                <w:szCs w:val="24"/>
              </w:rPr>
              <w:t>Гладкова Татьяна Вячеславовна</w:t>
            </w:r>
          </w:p>
        </w:tc>
        <w:tc>
          <w:tcPr>
            <w:tcW w:w="5386" w:type="dxa"/>
          </w:tcPr>
          <w:p w:rsidR="00656A2A" w:rsidRPr="00707F12" w:rsidRDefault="00C53D54" w:rsidP="00707F12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07F12"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  начальник отдела оборудования ГАУ КК «ЦОП УСЗН», член комиссии</w:t>
            </w:r>
            <w:r w:rsidR="00656A2A" w:rsidRPr="00707F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7720" w:rsidRPr="00707F12" w:rsidRDefault="008A7720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656A2A" w:rsidRPr="00707F12" w:rsidRDefault="005341CD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7F12" w:rsidRPr="00707F12">
              <w:rPr>
                <w:rFonts w:ascii="Times New Roman" w:hAnsi="Times New Roman" w:cs="Times New Roman"/>
                <w:sz w:val="24"/>
                <w:szCs w:val="24"/>
              </w:rPr>
              <w:t>Толстиков Вадим Леонидович</w:t>
            </w:r>
          </w:p>
          <w:p w:rsidR="00656A2A" w:rsidRPr="00707F12" w:rsidRDefault="00656A2A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56A2A" w:rsidRPr="00707F12" w:rsidRDefault="00707F12" w:rsidP="00707F12">
            <w:pPr>
              <w:tabs>
                <w:tab w:val="left" w:pos="4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</w:p>
          <w:p w:rsidR="00492456" w:rsidRPr="00707F12" w:rsidRDefault="00492456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49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9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707F12" w:rsidRDefault="00707F1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F73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bookmarkStart w:id="0" w:name="_GoBack"/>
      <w:bookmarkEnd w:id="0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3686"/>
        <w:gridCol w:w="2409"/>
      </w:tblGrid>
      <w:tr w:rsidR="00236DA2" w:rsidRPr="000E4B13" w:rsidTr="000D795D"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9931E6" w:rsidRDefault="00236DA2" w:rsidP="000D795D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36DA2" w:rsidRPr="009931E6" w:rsidRDefault="00236DA2" w:rsidP="000D795D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9931E6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53D54" w:rsidRPr="009931E6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9931E6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физического лица) </w:t>
            </w:r>
          </w:p>
          <w:p w:rsidR="00236DA2" w:rsidRPr="009931E6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r w:rsidR="00486D38"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36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9931E6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236DA2"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и </w:t>
            </w:r>
          </w:p>
          <w:p w:rsidR="00236DA2" w:rsidRPr="009931E6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9931E6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236DA2" w:rsidRPr="000E4B13" w:rsidTr="002610EE"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</w:tcPr>
          <w:p w:rsidR="00236DA2" w:rsidRPr="00DE6020" w:rsidRDefault="00DB04BC" w:rsidP="0047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236DA2" w:rsidRPr="00DE6020" w:rsidRDefault="002610EE" w:rsidP="00DE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471D77"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комбинат Лавина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tcBorders>
              <w:bottom w:val="single" w:sz="6" w:space="0" w:color="000000"/>
              <w:right w:val="single" w:sz="6" w:space="0" w:color="000000"/>
            </w:tcBorders>
          </w:tcPr>
          <w:p w:rsidR="00471D77" w:rsidRPr="00DE6020" w:rsidRDefault="00471D77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909</w:t>
            </w:r>
            <w:r w:rsidR="002610EE"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дарский край, </w:t>
            </w:r>
          </w:p>
          <w:p w:rsidR="00236DA2" w:rsidRPr="00DE6020" w:rsidRDefault="00471D77" w:rsidP="00DE60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10EE"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вир</w:t>
            </w:r>
            <w:r w:rsidR="002610EE"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рицкого</w:t>
            </w:r>
            <w:r w:rsidR="002610EE"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DE6020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="00AD4FCF" w:rsidRPr="00DE60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="00AD4FCF"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к</w:t>
            </w:r>
          </w:p>
        </w:tc>
      </w:tr>
      <w:tr w:rsidR="002610EE" w:rsidRPr="000E4B13" w:rsidTr="000D795D"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</w:tcPr>
          <w:p w:rsidR="002610EE" w:rsidRPr="00DE6020" w:rsidRDefault="00DB04B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2610EE" w:rsidRPr="00DE6020" w:rsidRDefault="00DE6020" w:rsidP="0026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агазин»</w:t>
            </w:r>
          </w:p>
        </w:tc>
        <w:tc>
          <w:tcPr>
            <w:tcW w:w="3686" w:type="dxa"/>
            <w:tcBorders>
              <w:bottom w:val="single" w:sz="6" w:space="0" w:color="000000"/>
              <w:right w:val="single" w:sz="6" w:space="0" w:color="000000"/>
            </w:tcBorders>
          </w:tcPr>
          <w:p w:rsidR="00DE6020" w:rsidRDefault="00DE6020" w:rsidP="00261F1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913</w:t>
            </w:r>
            <w:r w:rsidR="002610EE"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раснодарский край,  </w:t>
            </w:r>
          </w:p>
          <w:p w:rsidR="002610EE" w:rsidRPr="00DE6020" w:rsidRDefault="00DE6020" w:rsidP="00261F1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рмавир, </w:t>
            </w:r>
            <w:r w:rsidR="00835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очинский </w:t>
            </w:r>
            <w:r w:rsidR="002610EE"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835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зд, 4</w:t>
            </w:r>
            <w:r w:rsidR="002610EE"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10EE" w:rsidRPr="00DE6020" w:rsidRDefault="002610EE" w:rsidP="00261F1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2610EE" w:rsidRPr="00DE6020" w:rsidRDefault="002610EE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DE60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</w:tbl>
    <w:p w:rsidR="00C53D54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DB0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9931E6" w:rsidRDefault="000B16FA" w:rsidP="00DB04BC">
      <w:pPr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931E6" w:rsidRPr="00993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Пищекомбинат Лавина»,</w:t>
      </w:r>
      <w:r w:rsidRPr="0099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1E6" w:rsidRPr="009931E6">
        <w:rPr>
          <w:rFonts w:ascii="Times New Roman" w:eastAsia="Times New Roman" w:hAnsi="Times New Roman" w:cs="Times New Roman"/>
          <w:sz w:val="24"/>
          <w:szCs w:val="24"/>
          <w:lang w:eastAsia="ru-RU"/>
        </w:rPr>
        <w:t>352909, Краснодарский край, г. Армавир, ул. Урицкого, 1</w:t>
      </w:r>
      <w:r w:rsidR="00FF3B50" w:rsidRPr="0099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99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9931E6">
        <w:rPr>
          <w:rFonts w:ascii="Times New Roman" w:eastAsia="Times New Roman" w:hAnsi="Times New Roman" w:cs="Times New Roman"/>
          <w:sz w:val="24"/>
          <w:szCs w:val="24"/>
          <w:lang w:eastAsia="ru-RU"/>
        </w:rPr>
        <w:t>2302065907, КПП 230201001</w:t>
      </w:r>
      <w:r w:rsidR="00BE1FA3" w:rsidRPr="0099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B0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112 186,00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DB0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миллион сто двенадцать тысяч сто восемьдесят шесть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DB0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261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0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ек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сделал лучшее предложение о цене контракта после победителя - участник </w:t>
      </w:r>
      <w:r w:rsidR="00F73BF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9C1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86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B0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14DD" w:rsidRDefault="00B866E7" w:rsidP="00B866E7">
      <w:pPr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E60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Магазин»</w:t>
      </w:r>
      <w:r w:rsidR="000B16FA" w:rsidRPr="000B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2913</w:t>
      </w:r>
      <w:r w:rsidRPr="00DE6020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аснода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DE6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рмавир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очинский </w:t>
      </w:r>
      <w:r w:rsidRPr="00DE60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зд, 4</w:t>
      </w:r>
      <w:r w:rsidR="000A0AD9" w:rsidRPr="000B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759C" w:rsidRPr="000B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02065907</w:t>
      </w:r>
      <w:r w:rsidR="005D759C" w:rsidRPr="000B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П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0201001</w:t>
      </w:r>
      <w:r w:rsidR="005D759C" w:rsidRPr="000B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14DD" w:rsidRDefault="004214DD" w:rsidP="00B866E7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6E7" w:rsidRDefault="00236DA2" w:rsidP="00B866E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: </w:t>
      </w:r>
      <w:r w:rsidR="0068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112 750,90</w:t>
      </w:r>
      <w:r w:rsidR="006879AD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68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миллион сто двенадцать тысяч семьсот пятьдесят</w:t>
      </w:r>
      <w:r w:rsidR="006879AD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убл</w:t>
      </w:r>
      <w:r w:rsidR="0068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90</w:t>
      </w:r>
      <w:r w:rsidR="006879AD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ек</w:t>
      </w:r>
    </w:p>
    <w:p w:rsidR="00236DA2" w:rsidRDefault="00236DA2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7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792"/>
      </w:tblGrid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414D59" w:rsidP="00414D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Глад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14D59" w:rsidRPr="00707F12" w:rsidRDefault="00414D59" w:rsidP="0041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Л.</w:t>
            </w:r>
          </w:p>
          <w:p w:rsidR="00492456" w:rsidRPr="00414D59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C53D5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A7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7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DA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DB04BC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DB04BC" w:rsidRPr="00F75566" w:rsidRDefault="00DB04BC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DB04BC" w:rsidRPr="00F75566" w:rsidRDefault="00DB04B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DB04BC" w:rsidRPr="00F75566" w:rsidRDefault="00DB04BC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2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DB04BC" w:rsidRPr="00F75566" w:rsidRDefault="00DB04B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DB04BC" w:rsidRDefault="00DB04BC" w:rsidP="00DB0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продуктов питания </w:t>
            </w: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</w:t>
            </w: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DB04BC" w:rsidRPr="000E4B13" w:rsidRDefault="00DB04BC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авир</w:t>
            </w:r>
          </w:p>
          <w:p w:rsidR="00DB04BC" w:rsidRPr="000E4B13" w:rsidRDefault="00DB04BC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04BC" w:rsidRPr="008370B8" w:rsidRDefault="00DB04BC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DB04BC" w:rsidRPr="00DE6020" w:rsidRDefault="00DB04BC" w:rsidP="008E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ищекомбинат Лавина»</w:t>
            </w:r>
          </w:p>
        </w:tc>
      </w:tr>
      <w:tr w:rsidR="00DB04BC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B04BC" w:rsidRPr="00DE6020" w:rsidRDefault="00DB04BC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B04BC" w:rsidRPr="008370B8" w:rsidRDefault="00DB04B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B04BC" w:rsidRPr="008370B8" w:rsidRDefault="00DB04BC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DB04BC" w:rsidRPr="008370B8" w:rsidRDefault="00DB04B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DB04BC" w:rsidRDefault="00DB04BC" w:rsidP="00DB0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продуктов питания </w:t>
            </w: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</w:t>
            </w: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DB04BC" w:rsidRPr="000E4B13" w:rsidRDefault="00DB04BC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авир</w:t>
            </w:r>
          </w:p>
          <w:p w:rsidR="00DB04BC" w:rsidRPr="00A2253D" w:rsidRDefault="00DB04BC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DB04BC" w:rsidRPr="00DE6020" w:rsidRDefault="00DB04BC" w:rsidP="008E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агазин»</w:t>
            </w:r>
          </w:p>
        </w:tc>
      </w:tr>
      <w:tr w:rsidR="00F5166E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5166E" w:rsidRPr="00236DA2" w:rsidRDefault="00F5166E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66E" w:rsidRPr="004214DD" w:rsidRDefault="00492456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="00F5166E"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805203" w:rsidRPr="004214DD" w:rsidRDefault="00F5166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492456" w:rsidRPr="004214DD" w:rsidRDefault="00F5166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F5166E" w:rsidRPr="004214DD" w:rsidRDefault="00F5166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DA6B32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A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A6B32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DA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6B32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DA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DA6B32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C1635A" w:rsidRPr="00805203" w:rsidRDefault="00C1635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DB04BC" w:rsidRPr="00F5166E" w:rsidTr="000B0D66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B04BC" w:rsidRPr="00DE6020" w:rsidRDefault="00DB04BC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DB04BC" w:rsidRDefault="00DB04BC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ищекомбинат Лав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2065907, </w:t>
            </w:r>
          </w:p>
          <w:p w:rsidR="00DB04BC" w:rsidRPr="00DE6020" w:rsidRDefault="00DB04BC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2302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DB04BC" w:rsidRPr="00DE6020" w:rsidRDefault="00DB04BC" w:rsidP="00DB04B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909, Краснодарский край, </w:t>
            </w:r>
          </w:p>
          <w:p w:rsidR="00DB04BC" w:rsidRPr="00DE6020" w:rsidRDefault="00DB04BC" w:rsidP="00DB04B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Армавир, ул. Урицкого, 1</w:t>
            </w:r>
          </w:p>
        </w:tc>
      </w:tr>
      <w:tr w:rsidR="00DB04BC" w:rsidRPr="00F5166E" w:rsidTr="000B0D66">
        <w:trPr>
          <w:trHeight w:val="1333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B04BC" w:rsidRPr="00DE6020" w:rsidRDefault="00DB04BC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B04BC" w:rsidRDefault="00DB04BC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агази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B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04BC" w:rsidRPr="00DE6020" w:rsidRDefault="00DB04BC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065907</w:t>
            </w:r>
            <w:r w:rsidRPr="000B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B04BC" w:rsidRDefault="00DB04BC" w:rsidP="00DB04B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913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раснодарский край,  </w:t>
            </w:r>
          </w:p>
          <w:p w:rsidR="00DB04BC" w:rsidRPr="00DE6020" w:rsidRDefault="00DB04BC" w:rsidP="00DB04B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рмави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очинский 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зд, 4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04BC" w:rsidRPr="00DE6020" w:rsidRDefault="00DB04BC" w:rsidP="00DB04B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D66" w:rsidRPr="00F5166E" w:rsidTr="00064798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0B0D66" w:rsidRPr="00F5166E" w:rsidRDefault="000B0D66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D66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0B0D66" w:rsidRPr="00F5166E" w:rsidRDefault="000B0D66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0B0D66" w:rsidRDefault="000B0D66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0B0D66" w:rsidRPr="00805203" w:rsidRDefault="000B0D66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DA6B32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A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A6B32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DA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6B32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DA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DA6B32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0B0D66" w:rsidRPr="00805203" w:rsidRDefault="000B0D66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1994"/>
        <w:gridCol w:w="11810"/>
      </w:tblGrid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4214DD" w:rsidRPr="00492456" w:rsidRDefault="00F5166E" w:rsidP="004214DD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, КПП (для юридических лиц) или ФИО (для физических лиц)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DB04BC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B04BC" w:rsidRPr="00DE6020" w:rsidRDefault="00DB04BC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DB04BC" w:rsidRDefault="00DB04BC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ищекомбинат Лав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2065907, </w:t>
            </w:r>
          </w:p>
          <w:p w:rsidR="00DB04BC" w:rsidRPr="00DE6020" w:rsidRDefault="00DB04BC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230201001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B04BC" w:rsidRPr="00492456" w:rsidRDefault="00DB04B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DB04BC" w:rsidRPr="00492456" w:rsidRDefault="00DB04B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B04BC" w:rsidRPr="00492456" w:rsidRDefault="00DB04B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B04BC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B04BC" w:rsidRPr="00DE6020" w:rsidRDefault="00DB04BC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DB04BC" w:rsidRDefault="00DB04BC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агази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B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04BC" w:rsidRPr="00DE6020" w:rsidRDefault="00DB04BC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065907</w:t>
            </w:r>
            <w:r w:rsidRPr="000B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01001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B04BC" w:rsidRPr="00492456" w:rsidRDefault="00DB04B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</w:t>
            </w:r>
          </w:p>
          <w:p w:rsidR="00DB04BC" w:rsidRPr="00492456" w:rsidRDefault="00DB04B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B04BC" w:rsidRPr="00492456" w:rsidRDefault="00DB04B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66E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5166E" w:rsidRPr="00236DA2" w:rsidRDefault="00F5166E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66E" w:rsidRDefault="00F5166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805203" w:rsidRDefault="00F5166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492456" w:rsidRDefault="00F5166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 w:rsidR="00805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F5166E" w:rsidRDefault="00DA6B32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492456" w:rsidRPr="00236DA2" w:rsidRDefault="00492456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DB04BC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DB04BC" w:rsidRPr="00DE6020" w:rsidRDefault="00DB04BC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DB04BC" w:rsidRDefault="00DB04BC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ищекомбинат Лав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2065907, </w:t>
            </w:r>
          </w:p>
          <w:p w:rsidR="00DB04BC" w:rsidRPr="00DE6020" w:rsidRDefault="00DB04BC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23020100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DB04BC" w:rsidRPr="00492456" w:rsidRDefault="00F75566" w:rsidP="001A1BBE">
            <w:pPr>
              <w:tabs>
                <w:tab w:val="left" w:pos="284"/>
              </w:tabs>
              <w:spacing w:after="0" w:line="240" w:lineRule="auto"/>
              <w:ind w:left="127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2 186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DB04BC" w:rsidRPr="00492456" w:rsidRDefault="00DB04BC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B04BC" w:rsidRPr="00492456" w:rsidTr="0060673A">
        <w:trPr>
          <w:trHeight w:val="868"/>
        </w:trPr>
        <w:tc>
          <w:tcPr>
            <w:tcW w:w="83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B04BC" w:rsidRPr="00DE6020" w:rsidRDefault="00DB04BC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855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B04BC" w:rsidRDefault="00DB04BC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агази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B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04BC" w:rsidRPr="00DE6020" w:rsidRDefault="00DB04BC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065907</w:t>
            </w:r>
            <w:r w:rsidRPr="000B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01001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B04BC" w:rsidRPr="00492456" w:rsidRDefault="00F75566" w:rsidP="00F75566">
            <w:pPr>
              <w:spacing w:after="0" w:line="240" w:lineRule="auto"/>
              <w:ind w:left="127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2 750,90</w:t>
            </w:r>
          </w:p>
        </w:tc>
        <w:tc>
          <w:tcPr>
            <w:tcW w:w="2281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B04BC" w:rsidRPr="00492456" w:rsidRDefault="00DB04BC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</w:tc>
      </w:tr>
    </w:tbl>
    <w:p w:rsidR="00F5166E" w:rsidRDefault="00F5166E" w:rsidP="005341CD">
      <w:pPr>
        <w:spacing w:after="0" w:line="240" w:lineRule="auto"/>
      </w:pPr>
    </w:p>
    <w:sectPr w:rsidR="00F5166E" w:rsidSect="00F5166E">
      <w:pgSz w:w="11906" w:h="16838"/>
      <w:pgMar w:top="709" w:right="709" w:bottom="155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22E58"/>
    <w:rsid w:val="00032962"/>
    <w:rsid w:val="00042D93"/>
    <w:rsid w:val="00057DF7"/>
    <w:rsid w:val="00064798"/>
    <w:rsid w:val="00076E2F"/>
    <w:rsid w:val="00084BBF"/>
    <w:rsid w:val="0009385B"/>
    <w:rsid w:val="000939A7"/>
    <w:rsid w:val="00094D56"/>
    <w:rsid w:val="000A0AD9"/>
    <w:rsid w:val="000A157A"/>
    <w:rsid w:val="000A40C9"/>
    <w:rsid w:val="000B0D66"/>
    <w:rsid w:val="000B16FA"/>
    <w:rsid w:val="000B1B65"/>
    <w:rsid w:val="000B1D00"/>
    <w:rsid w:val="000D795D"/>
    <w:rsid w:val="000E2C74"/>
    <w:rsid w:val="000E4B13"/>
    <w:rsid w:val="000E7305"/>
    <w:rsid w:val="000F3A1D"/>
    <w:rsid w:val="000F4C3E"/>
    <w:rsid w:val="00130B5C"/>
    <w:rsid w:val="00131579"/>
    <w:rsid w:val="00154A70"/>
    <w:rsid w:val="0017316C"/>
    <w:rsid w:val="001831F7"/>
    <w:rsid w:val="00183BFB"/>
    <w:rsid w:val="00184061"/>
    <w:rsid w:val="0019407A"/>
    <w:rsid w:val="001A1BBE"/>
    <w:rsid w:val="001A5C2A"/>
    <w:rsid w:val="001B205F"/>
    <w:rsid w:val="001D1414"/>
    <w:rsid w:val="001D5FA5"/>
    <w:rsid w:val="001E2799"/>
    <w:rsid w:val="001E3998"/>
    <w:rsid w:val="001E5716"/>
    <w:rsid w:val="001F05BF"/>
    <w:rsid w:val="002003EA"/>
    <w:rsid w:val="00217127"/>
    <w:rsid w:val="002249A8"/>
    <w:rsid w:val="00236DA2"/>
    <w:rsid w:val="00257BCE"/>
    <w:rsid w:val="002610EE"/>
    <w:rsid w:val="00261F1A"/>
    <w:rsid w:val="00270776"/>
    <w:rsid w:val="002775BC"/>
    <w:rsid w:val="002A0B05"/>
    <w:rsid w:val="002A247C"/>
    <w:rsid w:val="002A2F3E"/>
    <w:rsid w:val="002A4C51"/>
    <w:rsid w:val="002B318C"/>
    <w:rsid w:val="002B32B4"/>
    <w:rsid w:val="002E3994"/>
    <w:rsid w:val="00313A3D"/>
    <w:rsid w:val="00314D92"/>
    <w:rsid w:val="003212E0"/>
    <w:rsid w:val="00325443"/>
    <w:rsid w:val="00326569"/>
    <w:rsid w:val="00326BE8"/>
    <w:rsid w:val="00341932"/>
    <w:rsid w:val="00347AE2"/>
    <w:rsid w:val="00355AF0"/>
    <w:rsid w:val="0036112A"/>
    <w:rsid w:val="00376648"/>
    <w:rsid w:val="00381AE3"/>
    <w:rsid w:val="003849BD"/>
    <w:rsid w:val="00386A42"/>
    <w:rsid w:val="003A212B"/>
    <w:rsid w:val="003A37DB"/>
    <w:rsid w:val="003C3203"/>
    <w:rsid w:val="003C5649"/>
    <w:rsid w:val="003C7728"/>
    <w:rsid w:val="003D2440"/>
    <w:rsid w:val="003E18F7"/>
    <w:rsid w:val="003F0CE1"/>
    <w:rsid w:val="003F2851"/>
    <w:rsid w:val="00405524"/>
    <w:rsid w:val="0041484C"/>
    <w:rsid w:val="00414D59"/>
    <w:rsid w:val="00416B99"/>
    <w:rsid w:val="004214DD"/>
    <w:rsid w:val="00425990"/>
    <w:rsid w:val="004350A0"/>
    <w:rsid w:val="00443591"/>
    <w:rsid w:val="004447F9"/>
    <w:rsid w:val="0044480E"/>
    <w:rsid w:val="004454BB"/>
    <w:rsid w:val="00455CCF"/>
    <w:rsid w:val="0046690D"/>
    <w:rsid w:val="00471D77"/>
    <w:rsid w:val="00474453"/>
    <w:rsid w:val="00486D38"/>
    <w:rsid w:val="00492456"/>
    <w:rsid w:val="00492DB2"/>
    <w:rsid w:val="00497FF3"/>
    <w:rsid w:val="004A6FE7"/>
    <w:rsid w:val="004A7A01"/>
    <w:rsid w:val="004B2D57"/>
    <w:rsid w:val="004B5658"/>
    <w:rsid w:val="004B5F89"/>
    <w:rsid w:val="004D1E56"/>
    <w:rsid w:val="004D7CBD"/>
    <w:rsid w:val="004E1B90"/>
    <w:rsid w:val="004F5B59"/>
    <w:rsid w:val="00520B0E"/>
    <w:rsid w:val="00522DC8"/>
    <w:rsid w:val="00526562"/>
    <w:rsid w:val="005341CD"/>
    <w:rsid w:val="005377B4"/>
    <w:rsid w:val="00552AA8"/>
    <w:rsid w:val="00572FE1"/>
    <w:rsid w:val="00574A46"/>
    <w:rsid w:val="00590A3E"/>
    <w:rsid w:val="00594272"/>
    <w:rsid w:val="00596A22"/>
    <w:rsid w:val="005A7455"/>
    <w:rsid w:val="005B7F6E"/>
    <w:rsid w:val="005D1AB9"/>
    <w:rsid w:val="005D759C"/>
    <w:rsid w:val="005E0C44"/>
    <w:rsid w:val="005E4D65"/>
    <w:rsid w:val="005F7B31"/>
    <w:rsid w:val="0060673A"/>
    <w:rsid w:val="00624FF4"/>
    <w:rsid w:val="00645DA3"/>
    <w:rsid w:val="00656A2A"/>
    <w:rsid w:val="006800ED"/>
    <w:rsid w:val="006879AD"/>
    <w:rsid w:val="006A0B8F"/>
    <w:rsid w:val="006B1608"/>
    <w:rsid w:val="006B1874"/>
    <w:rsid w:val="006C3379"/>
    <w:rsid w:val="006F0912"/>
    <w:rsid w:val="006F2643"/>
    <w:rsid w:val="006F5E14"/>
    <w:rsid w:val="00706058"/>
    <w:rsid w:val="00707F12"/>
    <w:rsid w:val="007116DB"/>
    <w:rsid w:val="00734B48"/>
    <w:rsid w:val="007358C9"/>
    <w:rsid w:val="007567BA"/>
    <w:rsid w:val="00764076"/>
    <w:rsid w:val="007742FE"/>
    <w:rsid w:val="00783117"/>
    <w:rsid w:val="00790D3B"/>
    <w:rsid w:val="007A44F8"/>
    <w:rsid w:val="007A6954"/>
    <w:rsid w:val="007C4022"/>
    <w:rsid w:val="007D28BC"/>
    <w:rsid w:val="007D3C6C"/>
    <w:rsid w:val="007D3D4B"/>
    <w:rsid w:val="007E60A7"/>
    <w:rsid w:val="007F6E9B"/>
    <w:rsid w:val="00805203"/>
    <w:rsid w:val="008056CB"/>
    <w:rsid w:val="00806F5B"/>
    <w:rsid w:val="00835DAA"/>
    <w:rsid w:val="008370B8"/>
    <w:rsid w:val="0084348E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45CF"/>
    <w:rsid w:val="008B7C83"/>
    <w:rsid w:val="008E2971"/>
    <w:rsid w:val="008E4912"/>
    <w:rsid w:val="008F6AC8"/>
    <w:rsid w:val="009027E8"/>
    <w:rsid w:val="00903587"/>
    <w:rsid w:val="009101D8"/>
    <w:rsid w:val="00914CBB"/>
    <w:rsid w:val="00916132"/>
    <w:rsid w:val="00921FCD"/>
    <w:rsid w:val="0093737E"/>
    <w:rsid w:val="009459D5"/>
    <w:rsid w:val="00946E9D"/>
    <w:rsid w:val="00952091"/>
    <w:rsid w:val="00956DCF"/>
    <w:rsid w:val="00957980"/>
    <w:rsid w:val="00961065"/>
    <w:rsid w:val="00961B9B"/>
    <w:rsid w:val="00985A7D"/>
    <w:rsid w:val="0099157F"/>
    <w:rsid w:val="009931E6"/>
    <w:rsid w:val="009B1295"/>
    <w:rsid w:val="009B766C"/>
    <w:rsid w:val="009C0296"/>
    <w:rsid w:val="009C1687"/>
    <w:rsid w:val="009D21CA"/>
    <w:rsid w:val="00A11E16"/>
    <w:rsid w:val="00A202FA"/>
    <w:rsid w:val="00A2253D"/>
    <w:rsid w:val="00A34A08"/>
    <w:rsid w:val="00A427B5"/>
    <w:rsid w:val="00A571C2"/>
    <w:rsid w:val="00A6773D"/>
    <w:rsid w:val="00A7089C"/>
    <w:rsid w:val="00A70907"/>
    <w:rsid w:val="00A7297A"/>
    <w:rsid w:val="00A72F00"/>
    <w:rsid w:val="00A8545B"/>
    <w:rsid w:val="00AB2A75"/>
    <w:rsid w:val="00AB515B"/>
    <w:rsid w:val="00AD4FCF"/>
    <w:rsid w:val="00AF1E96"/>
    <w:rsid w:val="00B17756"/>
    <w:rsid w:val="00B52600"/>
    <w:rsid w:val="00B802F4"/>
    <w:rsid w:val="00B845D6"/>
    <w:rsid w:val="00B866E7"/>
    <w:rsid w:val="00B93B68"/>
    <w:rsid w:val="00BA38CC"/>
    <w:rsid w:val="00BB2395"/>
    <w:rsid w:val="00BB769D"/>
    <w:rsid w:val="00BD1404"/>
    <w:rsid w:val="00BE1FA3"/>
    <w:rsid w:val="00C02037"/>
    <w:rsid w:val="00C0342E"/>
    <w:rsid w:val="00C06BB1"/>
    <w:rsid w:val="00C1635A"/>
    <w:rsid w:val="00C50455"/>
    <w:rsid w:val="00C52ADE"/>
    <w:rsid w:val="00C53D54"/>
    <w:rsid w:val="00C56C81"/>
    <w:rsid w:val="00C727F6"/>
    <w:rsid w:val="00C7729B"/>
    <w:rsid w:val="00C814AA"/>
    <w:rsid w:val="00C86FC2"/>
    <w:rsid w:val="00C87FBD"/>
    <w:rsid w:val="00C97DAE"/>
    <w:rsid w:val="00CA48A3"/>
    <w:rsid w:val="00CB3A44"/>
    <w:rsid w:val="00CC6F81"/>
    <w:rsid w:val="00CC7539"/>
    <w:rsid w:val="00CE2439"/>
    <w:rsid w:val="00CF10F9"/>
    <w:rsid w:val="00CF2BD7"/>
    <w:rsid w:val="00CF3773"/>
    <w:rsid w:val="00CF3B50"/>
    <w:rsid w:val="00D035DE"/>
    <w:rsid w:val="00D14BDA"/>
    <w:rsid w:val="00D15290"/>
    <w:rsid w:val="00D33576"/>
    <w:rsid w:val="00D33F5E"/>
    <w:rsid w:val="00D42E8C"/>
    <w:rsid w:val="00D44BAD"/>
    <w:rsid w:val="00D51545"/>
    <w:rsid w:val="00D54DFE"/>
    <w:rsid w:val="00D569AF"/>
    <w:rsid w:val="00D6473D"/>
    <w:rsid w:val="00D715C6"/>
    <w:rsid w:val="00DA2432"/>
    <w:rsid w:val="00DA6B32"/>
    <w:rsid w:val="00DB04BC"/>
    <w:rsid w:val="00DB1C91"/>
    <w:rsid w:val="00DB2263"/>
    <w:rsid w:val="00DE6020"/>
    <w:rsid w:val="00DE7B23"/>
    <w:rsid w:val="00DF5E24"/>
    <w:rsid w:val="00E03072"/>
    <w:rsid w:val="00E24BFE"/>
    <w:rsid w:val="00E34F55"/>
    <w:rsid w:val="00E75768"/>
    <w:rsid w:val="00E80A28"/>
    <w:rsid w:val="00E82BC8"/>
    <w:rsid w:val="00E87B1C"/>
    <w:rsid w:val="00E920EC"/>
    <w:rsid w:val="00E94F5C"/>
    <w:rsid w:val="00EA2B7D"/>
    <w:rsid w:val="00EC2C56"/>
    <w:rsid w:val="00ED1186"/>
    <w:rsid w:val="00EE4029"/>
    <w:rsid w:val="00EE4B50"/>
    <w:rsid w:val="00F05E45"/>
    <w:rsid w:val="00F102D5"/>
    <w:rsid w:val="00F111F6"/>
    <w:rsid w:val="00F11FFE"/>
    <w:rsid w:val="00F1200D"/>
    <w:rsid w:val="00F16EFC"/>
    <w:rsid w:val="00F21085"/>
    <w:rsid w:val="00F30B9F"/>
    <w:rsid w:val="00F35C02"/>
    <w:rsid w:val="00F43E53"/>
    <w:rsid w:val="00F5166E"/>
    <w:rsid w:val="00F54161"/>
    <w:rsid w:val="00F558BE"/>
    <w:rsid w:val="00F60162"/>
    <w:rsid w:val="00F67DAE"/>
    <w:rsid w:val="00F73BF5"/>
    <w:rsid w:val="00F73F80"/>
    <w:rsid w:val="00F75566"/>
    <w:rsid w:val="00F90E76"/>
    <w:rsid w:val="00F94DDA"/>
    <w:rsid w:val="00FA157F"/>
    <w:rsid w:val="00FA3064"/>
    <w:rsid w:val="00FA71E4"/>
    <w:rsid w:val="00FC318A"/>
    <w:rsid w:val="00FD75E7"/>
    <w:rsid w:val="00FE0F6C"/>
    <w:rsid w:val="00FE3D1B"/>
    <w:rsid w:val="00FF122D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pus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pusz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EF4F2-BB79-4095-B18A-C49DC24C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6</cp:lastModifiedBy>
  <cp:revision>34</cp:revision>
  <cp:lastPrinted>2012-05-16T11:45:00Z</cp:lastPrinted>
  <dcterms:created xsi:type="dcterms:W3CDTF">2012-05-16T11:44:00Z</dcterms:created>
  <dcterms:modified xsi:type="dcterms:W3CDTF">2012-06-28T16:59:00Z</dcterms:modified>
</cp:coreProperties>
</file>